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FEEE" w14:textId="77777777" w:rsidR="000351A7" w:rsidRPr="000044C2" w:rsidRDefault="00CA0C0E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</w:t>
      </w:r>
      <w:r w:rsidR="000351A7" w:rsidRPr="000044C2">
        <w:rPr>
          <w:rFonts w:ascii="Arial" w:hAnsi="Arial" w:cs="Arial"/>
          <w:bCs/>
          <w:sz w:val="30"/>
          <w:szCs w:val="30"/>
        </w:rPr>
        <w:t>r-Hildebrandt-Wirtschaftsschule</w:t>
      </w:r>
    </w:p>
    <w:p w14:paraId="77F0D4DD" w14:textId="77777777" w:rsidR="00904BE9" w:rsidRPr="000351A7" w:rsidRDefault="000351A7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6D230B68" w14:textId="77777777" w:rsidR="00CA0C0E" w:rsidRPr="000351A7" w:rsidRDefault="00CA0C0E" w:rsidP="00CA0C0E">
      <w:pPr>
        <w:spacing w:after="0" w:line="240" w:lineRule="auto"/>
        <w:rPr>
          <w:rFonts w:ascii="Arial" w:hAnsi="Arial" w:cs="Arial"/>
          <w:sz w:val="20"/>
        </w:rPr>
      </w:pPr>
    </w:p>
    <w:p w14:paraId="74798EFD" w14:textId="77777777" w:rsidR="00207E47" w:rsidRPr="000351A7" w:rsidRDefault="00207E47" w:rsidP="00CA0C0E">
      <w:pPr>
        <w:spacing w:after="0" w:line="240" w:lineRule="auto"/>
        <w:rPr>
          <w:rFonts w:ascii="Arial" w:hAnsi="Arial" w:cs="Arial"/>
          <w:sz w:val="20"/>
        </w:rPr>
      </w:pPr>
    </w:p>
    <w:p w14:paraId="766F63A3" w14:textId="7ACD333D" w:rsidR="00207E47" w:rsidRPr="000351A7" w:rsidRDefault="001A053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 w:rsidR="0075638C">
        <w:rPr>
          <w:rFonts w:ascii="Arial" w:hAnsi="Arial" w:cs="Arial"/>
          <w:sz w:val="20"/>
        </w:rPr>
        <w:t xml:space="preserve"> </w:t>
      </w:r>
      <w:r w:rsidR="0075638C">
        <w:rPr>
          <w:rFonts w:ascii="Arial" w:hAnsi="Arial" w:cs="Arial"/>
          <w:sz w:val="20"/>
        </w:rPr>
        <w:fldChar w:fldCharType="begin"/>
      </w:r>
      <w:r w:rsidR="0075638C">
        <w:rPr>
          <w:rFonts w:ascii="Arial" w:hAnsi="Arial" w:cs="Arial"/>
          <w:sz w:val="20"/>
        </w:rPr>
        <w:instrText xml:space="preserve"> MERGEFIELD SJ </w:instrText>
      </w:r>
      <w:r w:rsidR="0075638C">
        <w:rPr>
          <w:rFonts w:ascii="Arial" w:hAnsi="Arial" w:cs="Arial"/>
          <w:sz w:val="20"/>
        </w:rPr>
        <w:fldChar w:fldCharType="separate"/>
      </w:r>
      <w:r w:rsidR="008C3748">
        <w:rPr>
          <w:rFonts w:ascii="Arial" w:hAnsi="Arial" w:cs="Arial"/>
          <w:noProof/>
          <w:sz w:val="20"/>
        </w:rPr>
        <w:t>«SJ»</w:t>
      </w:r>
      <w:r w:rsidR="0075638C">
        <w:rPr>
          <w:rFonts w:ascii="Arial" w:hAnsi="Arial" w:cs="Arial"/>
          <w:sz w:val="20"/>
        </w:rPr>
        <w:fldChar w:fldCharType="end"/>
      </w:r>
      <w:r w:rsidR="00361B0A">
        <w:rPr>
          <w:rFonts w:ascii="Arial" w:hAnsi="Arial" w:cs="Arial"/>
          <w:sz w:val="20"/>
        </w:rPr>
        <w:tab/>
      </w:r>
      <w:r w:rsidR="000351A7">
        <w:rPr>
          <w:rFonts w:ascii="Arial" w:hAnsi="Arial" w:cs="Arial"/>
          <w:sz w:val="20"/>
        </w:rPr>
        <w:t xml:space="preserve">Klasse </w:t>
      </w:r>
      <w:r w:rsidR="0075638C">
        <w:rPr>
          <w:rFonts w:ascii="Arial" w:hAnsi="Arial" w:cs="Arial"/>
          <w:sz w:val="20"/>
        </w:rPr>
        <w:fldChar w:fldCharType="begin"/>
      </w:r>
      <w:r w:rsidR="0075638C">
        <w:rPr>
          <w:rFonts w:ascii="Arial" w:hAnsi="Arial" w:cs="Arial"/>
          <w:sz w:val="20"/>
        </w:rPr>
        <w:instrText xml:space="preserve"> MERGEFIELD Kl </w:instrText>
      </w:r>
      <w:r w:rsidR="0075638C">
        <w:rPr>
          <w:rFonts w:ascii="Arial" w:hAnsi="Arial" w:cs="Arial"/>
          <w:sz w:val="20"/>
        </w:rPr>
        <w:fldChar w:fldCharType="separate"/>
      </w:r>
      <w:r w:rsidR="008C3748">
        <w:rPr>
          <w:rFonts w:ascii="Arial" w:hAnsi="Arial" w:cs="Arial"/>
          <w:noProof/>
          <w:sz w:val="20"/>
        </w:rPr>
        <w:t>«Kl»</w:t>
      </w:r>
      <w:r w:rsidR="0075638C">
        <w:rPr>
          <w:rFonts w:ascii="Arial" w:hAnsi="Arial" w:cs="Arial"/>
          <w:sz w:val="20"/>
        </w:rPr>
        <w:fldChar w:fldCharType="end"/>
      </w:r>
    </w:p>
    <w:p w14:paraId="2A4E5B6D" w14:textId="77777777" w:rsidR="00CA0C0E" w:rsidRPr="000351A7" w:rsidRDefault="00CA0C0E" w:rsidP="00CA0C0E">
      <w:pPr>
        <w:spacing w:after="0" w:line="240" w:lineRule="auto"/>
        <w:rPr>
          <w:rFonts w:ascii="Arial" w:hAnsi="Arial" w:cs="Arial"/>
          <w:sz w:val="20"/>
        </w:rPr>
      </w:pPr>
    </w:p>
    <w:p w14:paraId="1B163E24" w14:textId="77777777" w:rsidR="00207E47" w:rsidRPr="000351A7" w:rsidRDefault="00207E47" w:rsidP="00CA0C0E">
      <w:pPr>
        <w:spacing w:after="0" w:line="240" w:lineRule="auto"/>
        <w:rPr>
          <w:rFonts w:ascii="Arial" w:hAnsi="Arial" w:cs="Arial"/>
          <w:sz w:val="20"/>
        </w:rPr>
      </w:pPr>
    </w:p>
    <w:p w14:paraId="3F5AA0E1" w14:textId="77777777" w:rsidR="00CA0C0E" w:rsidRPr="000351A7" w:rsidRDefault="00842D29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12DA9B40" w14:textId="77777777" w:rsidR="00CA0C0E" w:rsidRPr="000351A7" w:rsidRDefault="00CA0C0E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6782B2F9" w14:textId="77777777" w:rsidR="00CA0C0E" w:rsidRPr="000351A7" w:rsidRDefault="00B45B01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 xml:space="preserve">f </w:t>
      </w:r>
      <w:r w:rsidR="00CA0C0E" w:rsidRPr="000351A7">
        <w:rPr>
          <w:rFonts w:ascii="Arial" w:hAnsi="Arial" w:cs="Arial"/>
          <w:b/>
          <w:sz w:val="20"/>
        </w:rPr>
        <w:t>ü</w:t>
      </w:r>
      <w:r w:rsidRPr="000351A7">
        <w:rPr>
          <w:rFonts w:ascii="Arial" w:hAnsi="Arial" w:cs="Arial"/>
          <w:b/>
          <w:sz w:val="20"/>
        </w:rPr>
        <w:t xml:space="preserve"> </w:t>
      </w:r>
      <w:r w:rsidR="00CA0C0E" w:rsidRPr="000351A7">
        <w:rPr>
          <w:rFonts w:ascii="Arial" w:hAnsi="Arial" w:cs="Arial"/>
          <w:b/>
          <w:sz w:val="20"/>
        </w:rPr>
        <w:t>r</w:t>
      </w:r>
    </w:p>
    <w:p w14:paraId="1C18FAA9" w14:textId="77777777" w:rsidR="00CA0C0E" w:rsidRPr="000351A7" w:rsidRDefault="00CA0C0E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554F712" w14:textId="14D01847" w:rsidR="00CA0C0E" w:rsidRPr="000C2255" w:rsidRDefault="00A22E8E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351A7">
        <w:rPr>
          <w:rFonts w:ascii="Arial" w:hAnsi="Arial" w:cs="Arial"/>
          <w:b/>
          <w:sz w:val="24"/>
        </w:rPr>
        <w:fldChar w:fldCharType="begin"/>
      </w:r>
      <w:r w:rsidRPr="000351A7">
        <w:rPr>
          <w:rFonts w:ascii="Arial" w:hAnsi="Arial" w:cs="Arial"/>
          <w:b/>
          <w:sz w:val="24"/>
        </w:rPr>
        <w:instrText xml:space="preserve"> MERGEFIELD Vorname </w:instrText>
      </w:r>
      <w:r w:rsidRPr="000351A7">
        <w:rPr>
          <w:rFonts w:ascii="Arial" w:hAnsi="Arial" w:cs="Arial"/>
          <w:b/>
          <w:sz w:val="24"/>
        </w:rPr>
        <w:fldChar w:fldCharType="separate"/>
      </w:r>
      <w:r w:rsidR="008C3748">
        <w:rPr>
          <w:rFonts w:ascii="Arial" w:hAnsi="Arial" w:cs="Arial"/>
          <w:b/>
          <w:noProof/>
          <w:sz w:val="24"/>
        </w:rPr>
        <w:t>«Vorname»</w:t>
      </w:r>
      <w:r w:rsidRPr="000351A7">
        <w:rPr>
          <w:rFonts w:ascii="Arial" w:hAnsi="Arial" w:cs="Arial"/>
          <w:b/>
          <w:sz w:val="24"/>
        </w:rPr>
        <w:fldChar w:fldCharType="end"/>
      </w:r>
      <w:r w:rsidRPr="000351A7">
        <w:rPr>
          <w:rFonts w:ascii="Arial" w:hAnsi="Arial" w:cs="Arial"/>
          <w:b/>
          <w:sz w:val="24"/>
        </w:rPr>
        <w:t xml:space="preserve"> </w:t>
      </w:r>
      <w:r w:rsidRPr="000351A7">
        <w:rPr>
          <w:rFonts w:ascii="Arial" w:hAnsi="Arial" w:cs="Arial"/>
          <w:b/>
          <w:sz w:val="24"/>
        </w:rPr>
        <w:fldChar w:fldCharType="begin"/>
      </w:r>
      <w:r w:rsidRPr="000351A7">
        <w:rPr>
          <w:rFonts w:ascii="Arial" w:hAnsi="Arial" w:cs="Arial"/>
          <w:b/>
          <w:sz w:val="24"/>
        </w:rPr>
        <w:instrText xml:space="preserve"> MERGEFIELD Nachname </w:instrText>
      </w:r>
      <w:r w:rsidRPr="000351A7">
        <w:rPr>
          <w:rFonts w:ascii="Arial" w:hAnsi="Arial" w:cs="Arial"/>
          <w:b/>
          <w:sz w:val="24"/>
        </w:rPr>
        <w:fldChar w:fldCharType="separate"/>
      </w:r>
      <w:r w:rsidR="008C3748">
        <w:rPr>
          <w:rFonts w:ascii="Arial" w:hAnsi="Arial" w:cs="Arial"/>
          <w:b/>
          <w:noProof/>
          <w:sz w:val="24"/>
        </w:rPr>
        <w:t>«Nachname»</w:t>
      </w:r>
      <w:r w:rsidRPr="000351A7">
        <w:rPr>
          <w:rFonts w:ascii="Arial" w:hAnsi="Arial" w:cs="Arial"/>
          <w:b/>
          <w:sz w:val="24"/>
        </w:rPr>
        <w:fldChar w:fldCharType="end"/>
      </w:r>
    </w:p>
    <w:p w14:paraId="27972091" w14:textId="77777777" w:rsidR="000C2255" w:rsidRDefault="000C2255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6BC928E6" w14:textId="77777777" w:rsidR="000C2255" w:rsidRPr="000351A7" w:rsidRDefault="000C2255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1F32F1AC" w14:textId="0226C995" w:rsidR="00CA0C0E" w:rsidRPr="000351A7" w:rsidRDefault="00CA0C0E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r w:rsidR="00E7070D" w:rsidRPr="000351A7">
        <w:rPr>
          <w:rFonts w:ascii="Arial" w:hAnsi="Arial" w:cs="Arial"/>
          <w:sz w:val="20"/>
        </w:rPr>
        <w:fldChar w:fldCharType="begin"/>
      </w:r>
      <w:r w:rsidR="0003701D" w:rsidRPr="000351A7">
        <w:rPr>
          <w:rFonts w:ascii="Arial" w:hAnsi="Arial" w:cs="Arial"/>
          <w:sz w:val="20"/>
        </w:rPr>
        <w:instrText xml:space="preserve"> MERGEFIELD GDat</w:instrText>
      </w:r>
      <w:r w:rsidR="00E7070D" w:rsidRPr="000351A7">
        <w:rPr>
          <w:rFonts w:ascii="Arial" w:hAnsi="Arial" w:cs="Arial"/>
          <w:sz w:val="20"/>
        </w:rPr>
        <w:instrText xml:space="preserve"> </w:instrText>
      </w:r>
      <w:r w:rsidR="00E7070D" w:rsidRPr="000351A7">
        <w:rPr>
          <w:rFonts w:ascii="Arial" w:hAnsi="Arial" w:cs="Arial"/>
          <w:sz w:val="20"/>
        </w:rPr>
        <w:fldChar w:fldCharType="separate"/>
      </w:r>
      <w:r w:rsidR="008C3748">
        <w:rPr>
          <w:rFonts w:ascii="Arial" w:hAnsi="Arial" w:cs="Arial"/>
          <w:noProof/>
          <w:sz w:val="20"/>
        </w:rPr>
        <w:t>«GDat»</w:t>
      </w:r>
      <w:r w:rsidR="00E7070D" w:rsidRPr="000351A7">
        <w:rPr>
          <w:rFonts w:ascii="Arial" w:hAnsi="Arial" w:cs="Arial"/>
          <w:sz w:val="20"/>
        </w:rPr>
        <w:fldChar w:fldCharType="end"/>
      </w:r>
      <w:r w:rsidR="00E7070D" w:rsidRPr="000351A7">
        <w:rPr>
          <w:rFonts w:ascii="Arial" w:hAnsi="Arial" w:cs="Arial"/>
          <w:sz w:val="20"/>
        </w:rPr>
        <w:t xml:space="preserve"> </w:t>
      </w:r>
      <w:r w:rsidR="001A0532" w:rsidRPr="000351A7">
        <w:rPr>
          <w:rFonts w:ascii="Arial" w:hAnsi="Arial" w:cs="Arial"/>
          <w:sz w:val="20"/>
        </w:rPr>
        <w:t xml:space="preserve">in </w:t>
      </w:r>
      <w:r w:rsidR="0003701D" w:rsidRPr="000351A7">
        <w:rPr>
          <w:rFonts w:ascii="Arial" w:hAnsi="Arial" w:cs="Arial"/>
          <w:sz w:val="20"/>
        </w:rPr>
        <w:fldChar w:fldCharType="begin"/>
      </w:r>
      <w:r w:rsidR="0003701D" w:rsidRPr="000351A7">
        <w:rPr>
          <w:rFonts w:ascii="Arial" w:hAnsi="Arial" w:cs="Arial"/>
          <w:sz w:val="20"/>
        </w:rPr>
        <w:instrText xml:space="preserve"> MERGEFIELD GOrt </w:instrText>
      </w:r>
      <w:r w:rsidR="0003701D" w:rsidRPr="000351A7">
        <w:rPr>
          <w:rFonts w:ascii="Arial" w:hAnsi="Arial" w:cs="Arial"/>
          <w:sz w:val="20"/>
        </w:rPr>
        <w:fldChar w:fldCharType="separate"/>
      </w:r>
      <w:r w:rsidR="008C3748">
        <w:rPr>
          <w:rFonts w:ascii="Arial" w:hAnsi="Arial" w:cs="Arial"/>
          <w:noProof/>
          <w:sz w:val="20"/>
        </w:rPr>
        <w:t>«GOrt»</w:t>
      </w:r>
      <w:r w:rsidR="0003701D" w:rsidRPr="000351A7">
        <w:rPr>
          <w:rFonts w:ascii="Arial" w:hAnsi="Arial" w:cs="Arial"/>
          <w:sz w:val="20"/>
        </w:rPr>
        <w:fldChar w:fldCharType="end"/>
      </w:r>
    </w:p>
    <w:p w14:paraId="006E1F8A" w14:textId="77777777" w:rsidR="006832A0" w:rsidRPr="000351A7" w:rsidRDefault="006832A0" w:rsidP="000C2255">
      <w:pPr>
        <w:spacing w:after="0" w:line="240" w:lineRule="auto"/>
        <w:rPr>
          <w:rFonts w:ascii="Arial" w:hAnsi="Arial" w:cs="Arial"/>
          <w:sz w:val="20"/>
        </w:rPr>
      </w:pPr>
    </w:p>
    <w:p w14:paraId="1BBCB29F" w14:textId="77777777" w:rsidR="00CA0C0E" w:rsidRPr="000351A7" w:rsidRDefault="00CA0C0E" w:rsidP="00CA0C0E">
      <w:pPr>
        <w:spacing w:after="0" w:line="240" w:lineRule="auto"/>
        <w:rPr>
          <w:rFonts w:ascii="Arial" w:hAnsi="Arial" w:cs="Arial"/>
          <w:sz w:val="20"/>
        </w:rPr>
      </w:pPr>
    </w:p>
    <w:p w14:paraId="311D4E2A" w14:textId="77777777" w:rsidR="00CA0C0E" w:rsidRPr="000C2255" w:rsidRDefault="00CA0C0E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4C4C5C6A" w14:textId="77777777" w:rsidR="00CA0C0E" w:rsidRPr="009917EA" w:rsidRDefault="00CA0C0E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1076"/>
        <w:gridCol w:w="225"/>
        <w:gridCol w:w="3631"/>
        <w:gridCol w:w="1076"/>
      </w:tblGrid>
      <w:tr w:rsidR="002C6BC6" w:rsidRPr="000351A7" w14:paraId="44EB6A1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88224B7" w14:textId="5530C85E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1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23C74651" w14:textId="0A27FC73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1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" w:type="dxa"/>
            <w:vAlign w:val="center"/>
          </w:tcPr>
          <w:p w14:paraId="2EE14FFE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14C69074" w14:textId="398695CB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6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  <w:r w:rsidR="000C2255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20A06911" w14:textId="3D219BCE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ÜBU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6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6BC6" w:rsidRPr="008B49DD" w14:paraId="204557D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165302E7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09A31104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FD089AA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E3E15FA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EDDDBC7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6BC6" w:rsidRPr="000351A7" w14:paraId="18236F8A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1F4747A5" w14:textId="4486EA15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2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  <w:r w:rsidR="000C2255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C944070" w14:textId="66DA88E5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D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2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" w:type="dxa"/>
            <w:vAlign w:val="center"/>
          </w:tcPr>
          <w:p w14:paraId="2E78C4B5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1F1A2F" w14:textId="561C5CE5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7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  <w:r w:rsidR="000C2255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3C7363" w14:textId="4CE2DBE6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IV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7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6BC6" w:rsidRPr="008B49DD" w14:paraId="15FA3362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27ABB0E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966CB38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578F19F4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27E39416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0B4DFCA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6BC6" w:rsidRPr="000351A7" w14:paraId="5A3BAA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A91F8C4" w14:textId="379C6925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3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D013998" w14:textId="2124E60D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3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" w:type="dxa"/>
            <w:vAlign w:val="center"/>
          </w:tcPr>
          <w:p w14:paraId="030B2D27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ECFD5BB" w14:textId="602642E0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8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6475959" w14:textId="5D0DE434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PuG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8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6BC6" w:rsidRPr="008B49DD" w14:paraId="19BD95D9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DFCBAC5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395EE69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9E7F9A0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36053E7" w14:textId="77777777" w:rsidR="000C2255" w:rsidRPr="008B49DD" w:rsidRDefault="000C2255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017FAA86" w14:textId="77777777" w:rsidR="000C2255" w:rsidRPr="008B49DD" w:rsidRDefault="000C2255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6BC6" w:rsidRPr="000351A7" w14:paraId="50744163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192A5E08" w14:textId="7D8EF398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4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96620BB" w14:textId="4D1C2823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M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4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" w:type="dxa"/>
            <w:vAlign w:val="center"/>
          </w:tcPr>
          <w:p w14:paraId="2E024A2A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28E3ED23" w14:textId="573999FF" w:rsidR="000C2255" w:rsidRPr="000351A7" w:rsidRDefault="00904BE9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9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B0D1891" w14:textId="411566CB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Sp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9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6BC6" w:rsidRPr="008B49DD" w14:paraId="34976BA7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16FD58DF" w14:textId="77777777" w:rsidR="00CA0C0E" w:rsidRPr="008B49DD" w:rsidRDefault="00CA0C0E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104717B1" w14:textId="77777777" w:rsidR="00CA0C0E" w:rsidRPr="008B49DD" w:rsidRDefault="00CA0C0E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2648904" w14:textId="77777777" w:rsidR="00CA0C0E" w:rsidRPr="008B49DD" w:rsidRDefault="00CA0C0E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5E91C45" w14:textId="77777777" w:rsidR="00CA0C0E" w:rsidRPr="008B49DD" w:rsidRDefault="00CA0C0E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4AEE5749" w14:textId="77777777" w:rsidR="00CA0C0E" w:rsidRPr="008B49DD" w:rsidRDefault="00CA0C0E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49DD" w:rsidRPr="000351A7" w14:paraId="2E4AF75B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009C13B" w14:textId="7B4DBE13" w:rsidR="000C2255" w:rsidRPr="000351A7" w:rsidRDefault="00904BE9" w:rsidP="00E558E9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5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46CCEE" w14:textId="756F349C" w:rsidR="000C2255" w:rsidRPr="000351A7" w:rsidRDefault="000C2255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BSK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F5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" w:type="dxa"/>
            <w:vAlign w:val="center"/>
          </w:tcPr>
          <w:p w14:paraId="1430676F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1FFCBDCE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E0A5AD2" w14:textId="77777777" w:rsidR="000C2255" w:rsidRPr="000351A7" w:rsidRDefault="000C2255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001DC0" w14:textId="77777777" w:rsidR="00CA0C0E" w:rsidRDefault="00CA0C0E" w:rsidP="00CA0C0E">
      <w:pPr>
        <w:spacing w:after="0" w:line="240" w:lineRule="auto"/>
        <w:rPr>
          <w:rFonts w:ascii="Arial" w:hAnsi="Arial" w:cs="Arial"/>
          <w:sz w:val="20"/>
        </w:rPr>
      </w:pPr>
    </w:p>
    <w:p w14:paraId="5882115C" w14:textId="77777777" w:rsidR="008B49DD" w:rsidRPr="000351A7" w:rsidRDefault="008B49DD" w:rsidP="00CA0C0E">
      <w:pPr>
        <w:spacing w:after="0" w:line="240" w:lineRule="auto"/>
        <w:rPr>
          <w:rFonts w:ascii="Arial" w:hAnsi="Arial" w:cs="Arial"/>
          <w:sz w:val="20"/>
        </w:rPr>
      </w:pPr>
    </w:p>
    <w:p w14:paraId="10E0E29F" w14:textId="77777777" w:rsidR="00CA0C0E" w:rsidRDefault="0081411C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1E62AC54" w14:textId="77777777" w:rsidR="00242937" w:rsidRDefault="00242937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3897" w14:paraId="257767CE" w14:textId="77777777" w:rsidTr="00263897">
        <w:trPr>
          <w:trHeight w:val="2264"/>
        </w:trPr>
        <w:tc>
          <w:tcPr>
            <w:tcW w:w="9778" w:type="dxa"/>
          </w:tcPr>
          <w:p w14:paraId="4A79DFB1" w14:textId="3F17863C" w:rsidR="00263897" w:rsidRPr="000351A7" w:rsidRDefault="00263897" w:rsidP="00263897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BU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BU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  <w:p w14:paraId="40876696" w14:textId="1F0F6256" w:rsidR="00263897" w:rsidRDefault="00263897" w:rsidP="00242937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BU2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BU2_ZZ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0D5FF1B" w14:textId="77777777" w:rsidR="00C53254" w:rsidRPr="000351A7" w:rsidRDefault="00C53254" w:rsidP="00263897">
      <w:pPr>
        <w:spacing w:after="0" w:line="240" w:lineRule="auto"/>
        <w:rPr>
          <w:rFonts w:ascii="Arial" w:hAnsi="Arial" w:cs="Arial"/>
          <w:sz w:val="20"/>
        </w:rPr>
      </w:pPr>
    </w:p>
    <w:p w14:paraId="5CA8B4A1" w14:textId="7F85A4B2" w:rsidR="0081411C" w:rsidRPr="000351A7" w:rsidRDefault="0081411C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904BE9" w:rsidRPr="000351A7">
        <w:rPr>
          <w:rFonts w:ascii="Arial" w:hAnsi="Arial" w:cs="Arial"/>
          <w:sz w:val="20"/>
        </w:rPr>
        <w:fldChar w:fldCharType="begin"/>
      </w:r>
      <w:r w:rsidR="00904BE9" w:rsidRPr="000351A7">
        <w:rPr>
          <w:rFonts w:ascii="Arial" w:hAnsi="Arial" w:cs="Arial"/>
          <w:sz w:val="20"/>
        </w:rPr>
        <w:instrText xml:space="preserve"> MERGEFIELD Et_ZZ </w:instrText>
      </w:r>
      <w:r w:rsidR="00904BE9" w:rsidRPr="000351A7">
        <w:rPr>
          <w:rFonts w:ascii="Arial" w:hAnsi="Arial" w:cs="Arial"/>
          <w:sz w:val="20"/>
        </w:rPr>
        <w:fldChar w:fldCharType="separate"/>
      </w:r>
      <w:r w:rsidR="008C3748">
        <w:rPr>
          <w:rFonts w:ascii="Arial" w:hAnsi="Arial" w:cs="Arial"/>
          <w:noProof/>
          <w:sz w:val="20"/>
        </w:rPr>
        <w:t>«Dat»</w:t>
      </w:r>
      <w:r w:rsidR="00904BE9" w:rsidRPr="000351A7">
        <w:rPr>
          <w:rFonts w:ascii="Arial" w:hAnsi="Arial" w:cs="Arial"/>
          <w:sz w:val="20"/>
        </w:rPr>
        <w:fldChar w:fldCharType="end"/>
      </w:r>
    </w:p>
    <w:p w14:paraId="4F266E36" w14:textId="77777777" w:rsidR="005D6178" w:rsidRPr="000351A7" w:rsidRDefault="005D6178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5D6178" w:rsidRPr="000351A7" w14:paraId="004D7782" w14:textId="77777777" w:rsidTr="00904BE9">
        <w:tc>
          <w:tcPr>
            <w:tcW w:w="4698" w:type="dxa"/>
            <w:tcMar>
              <w:left w:w="0" w:type="dxa"/>
              <w:right w:w="0" w:type="dxa"/>
            </w:tcMar>
          </w:tcPr>
          <w:p w14:paraId="105EF2C6" w14:textId="77777777" w:rsidR="005D6178" w:rsidRPr="000351A7" w:rsidRDefault="00B106F5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59451A6" w14:textId="77777777" w:rsidR="005D6178" w:rsidRPr="000351A7" w:rsidRDefault="005D6178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4" w:type="dxa"/>
            <w:tcMar>
              <w:left w:w="0" w:type="dxa"/>
              <w:right w:w="0" w:type="dxa"/>
            </w:tcMar>
          </w:tcPr>
          <w:p w14:paraId="460D1E3A" w14:textId="77777777" w:rsidR="005D6178" w:rsidRPr="000351A7" w:rsidRDefault="00E409D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904BE9" w:rsidRPr="000351A7" w14:paraId="3B0D2B90" w14:textId="77777777" w:rsidTr="00904BE9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EE60F0" w14:textId="4BF80977" w:rsidR="00904BE9" w:rsidRPr="000351A7" w:rsidRDefault="00904BE9" w:rsidP="00904BE9">
            <w:pPr>
              <w:spacing w:after="40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GDat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Schulleitung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Sl_Titel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72099F31" w14:textId="77777777" w:rsidR="00904BE9" w:rsidRPr="000351A7" w:rsidRDefault="00904BE9" w:rsidP="00904BE9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2D1861" w14:textId="3AA309DB" w:rsidR="00904BE9" w:rsidRPr="000351A7" w:rsidRDefault="00904BE9" w:rsidP="00904BE9">
            <w:pPr>
              <w:spacing w:after="40"/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GDat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Klassenleitung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351A7">
              <w:rPr>
                <w:rFonts w:ascii="Arial" w:hAnsi="Arial" w:cs="Arial"/>
                <w:sz w:val="20"/>
              </w:rPr>
              <w:fldChar w:fldCharType="begin"/>
            </w:r>
            <w:r w:rsidRPr="000351A7">
              <w:rPr>
                <w:rFonts w:ascii="Arial" w:hAnsi="Arial" w:cs="Arial"/>
                <w:sz w:val="20"/>
              </w:rPr>
              <w:instrText xml:space="preserve"> MERGEFIELD Et_ZZ </w:instrText>
            </w:r>
            <w:r w:rsidRPr="000351A7">
              <w:rPr>
                <w:rFonts w:ascii="Arial" w:hAnsi="Arial" w:cs="Arial"/>
                <w:sz w:val="20"/>
              </w:rPr>
              <w:fldChar w:fldCharType="separate"/>
            </w:r>
            <w:r w:rsidR="008C3748">
              <w:rPr>
                <w:rFonts w:ascii="Arial" w:hAnsi="Arial" w:cs="Arial"/>
                <w:noProof/>
                <w:sz w:val="20"/>
              </w:rPr>
              <w:t>«Kl_Titel»</w:t>
            </w:r>
            <w:r w:rsidRPr="000351A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34D0391" w14:textId="77777777" w:rsidR="005D6178" w:rsidRPr="008A5CC3" w:rsidRDefault="005D6178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8A5CC3" w:rsidRPr="000351A7" w14:paraId="3FEDB97E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C8E7365" w14:textId="77777777" w:rsidR="008A5CC3" w:rsidRPr="000351A7" w:rsidRDefault="008A5CC3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8A5CC3" w:rsidRPr="000351A7" w14:paraId="6C701B88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DF1F26A" w14:textId="77777777" w:rsidR="008A5CC3" w:rsidRPr="000351A7" w:rsidRDefault="008A5CC3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65ED859A" w14:textId="77777777" w:rsidR="008A5CC3" w:rsidRPr="000351A7" w:rsidRDefault="008A5CC3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2B4E84" w14:textId="77777777" w:rsidR="008A5CC3" w:rsidRPr="000351A7" w:rsidRDefault="008A5CC3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8A5CC3" w:rsidRPr="000351A7" w14:paraId="6347FD7A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DD1ABB" w14:textId="77777777" w:rsidR="008A5CC3" w:rsidRPr="000351A7" w:rsidRDefault="008A5CC3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7457482E" w14:textId="77777777" w:rsidR="008A5CC3" w:rsidRPr="000351A7" w:rsidRDefault="008A5CC3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78FB28" w14:textId="77777777" w:rsidR="008A5CC3" w:rsidRPr="000351A7" w:rsidRDefault="008A5CC3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5BD42A41" w14:textId="77777777" w:rsidR="008B49DD" w:rsidRPr="00CE510D" w:rsidRDefault="008B49DD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B49DD" w:rsidRPr="00CE510D" w:rsidSect="00B04E4D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F1CE" w14:textId="77777777" w:rsidR="00BB61E8" w:rsidRDefault="00BB61E8" w:rsidP="00BB61E8">
      <w:pPr>
        <w:spacing w:after="0" w:line="240" w:lineRule="auto"/>
      </w:pPr>
      <w:r>
        <w:separator/>
      </w:r>
    </w:p>
  </w:endnote>
  <w:endnote w:type="continuationSeparator" w:id="0">
    <w:p w14:paraId="78B132F4" w14:textId="77777777" w:rsidR="00BB61E8" w:rsidRDefault="00BB61E8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4FB1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3E290C06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7F8D" w14:textId="77777777" w:rsidR="00BB61E8" w:rsidRDefault="00BB61E8" w:rsidP="00BB61E8">
      <w:pPr>
        <w:spacing w:after="0" w:line="240" w:lineRule="auto"/>
      </w:pPr>
      <w:r>
        <w:separator/>
      </w:r>
    </w:p>
  </w:footnote>
  <w:footnote w:type="continuationSeparator" w:id="0">
    <w:p w14:paraId="7580DC22" w14:textId="77777777" w:rsidR="00BB61E8" w:rsidRDefault="00BB61E8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E87F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8F80A" wp14:editId="47607F09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ABE8E" id="Rechteck 1" o:spid="_x0000_s1026" style="position:absolute;margin-left:-16.15pt;margin-top:-8.05pt;width:555.55pt;height:80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&#13;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textFile"/>
    <w:query w:val="SELECT * FROM /Users/jz/Downloads/Noten_db.xlsx"/>
    <w:dataSource r:id="rId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E"/>
    <w:rsid w:val="000044C2"/>
    <w:rsid w:val="0000709C"/>
    <w:rsid w:val="000206EA"/>
    <w:rsid w:val="000351A7"/>
    <w:rsid w:val="0003701D"/>
    <w:rsid w:val="000C2255"/>
    <w:rsid w:val="001237BA"/>
    <w:rsid w:val="0018571F"/>
    <w:rsid w:val="001869B2"/>
    <w:rsid w:val="001A0532"/>
    <w:rsid w:val="001C20BB"/>
    <w:rsid w:val="001E3844"/>
    <w:rsid w:val="00207E47"/>
    <w:rsid w:val="00234717"/>
    <w:rsid w:val="00242937"/>
    <w:rsid w:val="00263897"/>
    <w:rsid w:val="002C6BC6"/>
    <w:rsid w:val="002C738A"/>
    <w:rsid w:val="002D5671"/>
    <w:rsid w:val="00303193"/>
    <w:rsid w:val="00361B0A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93AE3"/>
    <w:rsid w:val="00596B7A"/>
    <w:rsid w:val="005A72DD"/>
    <w:rsid w:val="005D6178"/>
    <w:rsid w:val="005E6245"/>
    <w:rsid w:val="00620BF7"/>
    <w:rsid w:val="00681656"/>
    <w:rsid w:val="006832A0"/>
    <w:rsid w:val="0075638C"/>
    <w:rsid w:val="00776B38"/>
    <w:rsid w:val="007900CD"/>
    <w:rsid w:val="00797E8F"/>
    <w:rsid w:val="007F5C21"/>
    <w:rsid w:val="0081411C"/>
    <w:rsid w:val="008266E6"/>
    <w:rsid w:val="00842D29"/>
    <w:rsid w:val="00846752"/>
    <w:rsid w:val="008A1BBE"/>
    <w:rsid w:val="008A4AA3"/>
    <w:rsid w:val="008A5CC3"/>
    <w:rsid w:val="008B49DD"/>
    <w:rsid w:val="008C3748"/>
    <w:rsid w:val="008C4FD1"/>
    <w:rsid w:val="008E0518"/>
    <w:rsid w:val="008E0E29"/>
    <w:rsid w:val="00904BE9"/>
    <w:rsid w:val="00944D23"/>
    <w:rsid w:val="009917EA"/>
    <w:rsid w:val="009C141A"/>
    <w:rsid w:val="009E3FA5"/>
    <w:rsid w:val="00A00CE8"/>
    <w:rsid w:val="00A22E8E"/>
    <w:rsid w:val="00AA5C27"/>
    <w:rsid w:val="00B04E4D"/>
    <w:rsid w:val="00B106F5"/>
    <w:rsid w:val="00B368D0"/>
    <w:rsid w:val="00B45B01"/>
    <w:rsid w:val="00BB61E8"/>
    <w:rsid w:val="00BD202B"/>
    <w:rsid w:val="00C24D6F"/>
    <w:rsid w:val="00C53254"/>
    <w:rsid w:val="00CA0C0E"/>
    <w:rsid w:val="00CE510D"/>
    <w:rsid w:val="00CE6232"/>
    <w:rsid w:val="00D90BB6"/>
    <w:rsid w:val="00DB1693"/>
    <w:rsid w:val="00E409D2"/>
    <w:rsid w:val="00E558E9"/>
    <w:rsid w:val="00E7070D"/>
    <w:rsid w:val="00ED3C26"/>
    <w:rsid w:val="00ED6A40"/>
    <w:rsid w:val="00F03C7C"/>
    <w:rsid w:val="00F425A7"/>
    <w:rsid w:val="00F65A78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65AFAB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z/Downloads/Noten_db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4BD1-1E62-43E3-952A-9C33548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ttmeier</dc:creator>
  <cp:lastModifiedBy>Jonas Zimmermann</cp:lastModifiedBy>
  <cp:revision>2</cp:revision>
  <cp:lastPrinted>2025-02-14T20:52:00Z</cp:lastPrinted>
  <dcterms:created xsi:type="dcterms:W3CDTF">2025-02-15T11:21:00Z</dcterms:created>
  <dcterms:modified xsi:type="dcterms:W3CDTF">2025-02-15T11:21:00Z</dcterms:modified>
</cp:coreProperties>
</file>